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Afebrile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88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24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, last fever 3 days ago. Cardiovascular stable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4/23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PERIPHERAL-RIGHT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;Other (specify site in Clinical Details)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RED POR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4/23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MID STREAM URINE (MSU)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8/04/23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;Other (specify site in Clinical Details)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RED POR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9/04/23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EREBROSPINAL FLUID – NO GROWTH AFTER 2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9/04/23 - CSF CULT AND MICRO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8/04/23 - C difficile(GDH)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8/04/23 - FAECES MOLECULAR ASSAY PCR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4/23 - ENTERIC PARASITE PCR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4/23 - RESPIRATORY PCR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4/23 - SARS CORONAVIRUS-2 PCR -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8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8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